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2AEE" w14:textId="77777777" w:rsidR="00481B7E" w:rsidRDefault="007E7521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19B7E120" w14:textId="77777777" w:rsidR="00481B7E" w:rsidRDefault="00481B7E"/>
    <w:p w14:paraId="3E445B59" w14:textId="77777777" w:rsidR="00481B7E" w:rsidRDefault="00481B7E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0"/>
        <w:gridCol w:w="5103"/>
        <w:gridCol w:w="708"/>
        <w:gridCol w:w="1314"/>
        <w:gridCol w:w="2091"/>
      </w:tblGrid>
      <w:tr w:rsidR="00481B7E" w14:paraId="7F9DCE7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2D30" w14:textId="77777777" w:rsidR="00481B7E" w:rsidRDefault="007E7521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6BB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5CA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A6C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AD1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073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481B7E" w14:paraId="6EC8FA2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DDF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6BCD" w14:textId="77777777" w:rsidR="00481B7E" w:rsidRDefault="007E75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6AFA893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ED2A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47A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9680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6A0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302269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E78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B66BB" w14:textId="77777777" w:rsidR="00481B7E" w:rsidRDefault="007E75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06F0DB1F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D6CD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6C9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8DFB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9C7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4FCDACE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A3A3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76AA" w14:textId="77777777" w:rsidR="00481B7E" w:rsidRDefault="007E75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73F0442D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6C2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080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2D9D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D2E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2CBF726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FE51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EA96" w14:textId="77777777" w:rsidR="00481B7E" w:rsidRDefault="007E75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5A987C05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BA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7E55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6BD09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C81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66A90B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39A0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C203" w14:textId="77777777" w:rsidR="00481B7E" w:rsidRDefault="007E75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33E4A609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2E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4DDB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B853D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261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43F7048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2BB9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2B7E5" w14:textId="77777777" w:rsidR="00481B7E" w:rsidRDefault="007E75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5766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B24D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0BEB2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078C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6B0C9BF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51E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5CCB" w14:textId="77777777" w:rsidR="00481B7E" w:rsidRDefault="007E75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A90B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E7E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921D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2C7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18F8724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236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3FE90" w14:textId="77777777" w:rsidR="00481B7E" w:rsidRDefault="007E75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BEB7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5B9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1D15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651B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11F275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0EB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63D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7EA8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104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8930F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938B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725A55C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436F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F106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70D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08CBE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44E69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CF84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B72B2B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34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BAA78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AB3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2CDB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9929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9E4C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ADA9F4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FAA2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F0ABC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B981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F411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DE2C0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D0E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2389AFE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636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429B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37B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F1D9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07C6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E6A9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606BCA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EB1F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F657E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754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205B4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B877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E5A3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56E935D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1F8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457E" w14:textId="77777777" w:rsidR="00481B7E" w:rsidRDefault="007E7521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E45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5ABB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3C7D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32F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2E152E9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87B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848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89E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791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AA80A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D752D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E9515B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331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104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D39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AA4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8AF94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7A5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369EE50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8B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513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4C35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45D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8ED0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28F43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0CB2FCF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5997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CFBC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3550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1208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4C48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0484F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0D8499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EF90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459F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F2B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CAF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809C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A576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A09FC0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C797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C2F2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AE1F5" w14:textId="77777777" w:rsidR="00481B7E" w:rsidRDefault="007E75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63B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8361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EB8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7008166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66BC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1F6A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4F7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475B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F61C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3BD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4352539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339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4A8D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B4B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C4CE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FFC8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D79B1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5AE15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BA7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4A7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6710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A25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FBA4C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D58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6FBAFC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D66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613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C5F3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E5BF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AE8E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47FE3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2307CE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5E74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B04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4E4F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9D6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C280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7DEC" w14:textId="77777777" w:rsidR="00481B7E" w:rsidRDefault="007E75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CDAEEC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B6A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435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15F4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181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229A0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DD3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46EB8E8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854E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D728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DFF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6F6C147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9F2F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EB7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05D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2D7638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C78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805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948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CF8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FE0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606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6CF55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CFF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163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8D2C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64C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E90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D81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31450A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9827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CF4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55B4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B8B9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8133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6D7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D71BF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E360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B3C1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9214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AF5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0DD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10A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5B846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3D3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99EE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C170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9E0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898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B3D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37E12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738B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4FE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0EF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B621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E3C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662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CF1AE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90C5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5BE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F2D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517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9110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EFD2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6A24A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454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204A" w14:textId="77777777" w:rsidR="00481B7E" w:rsidRDefault="007E7521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B31D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53FA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5EA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381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659B94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510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BD0C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569B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676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F5B1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738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2DE475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87F9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E57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74B7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60AE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826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E6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8FBFE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1328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D27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F700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7A2E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4C7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606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0D70BE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AD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C0CB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19A8E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3290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E90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0671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51CA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23B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E26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591D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E780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EFA0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EBA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05AAA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FD6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6350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60F5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6F0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2E33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B11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AE717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D262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ED2A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55ED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0A1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CA0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18A6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AEBD1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259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181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4A8E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EA6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297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8EF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34D23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F87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0E23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1A4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C5C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CD9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19A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610AC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7C3F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4B8A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098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2791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C88C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7115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5E9A4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C33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13E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C9FF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0D9A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0A1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135C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8D845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874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7CF7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DE64F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950B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866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0CB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A0551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BBE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2053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F80A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4BF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C6A3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928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550FC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37D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51DB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9AD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02E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8EE6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E856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9D403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1E1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AB6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689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233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2EA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9A8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42795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090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2A71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EAC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E04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E34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1DE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D7C1A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BE39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064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61C1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F70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10E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3DD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97FD4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203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52C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3984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750A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C60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2A63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90455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8DB2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CF4B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C547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F74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56D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E962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4DC97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F3D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EE2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BE5E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9EB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A976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757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E200B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BBC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B97D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CBEB8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D416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0A5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9F3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1806E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C7E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6C6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395B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329A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1E47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6087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F7955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70B0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F0EF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0A7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5922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4270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EB8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8EA00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A48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E20C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E8EC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0A63B141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C67C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3B8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1BB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0CB07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BF9C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19D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A59C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85A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C423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6432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0A8413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253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94EF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795CE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B02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1B2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074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FBA7A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8D8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D2F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20E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637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364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394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0278AA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A04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9AB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069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4C95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A7D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05E9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F4D48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C70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EC1B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AC3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CE8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257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8CA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5BE56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609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E1E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F80D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D64E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0A3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8D13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BA388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8AA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C2F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0749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BBAA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2C4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1FC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680AB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BB42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88A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168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2B29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8FD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33EE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481B7E" w14:paraId="1559EF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83AC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315E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B25B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531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0B0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D0D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79D7F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466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EA1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D2BE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A10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94B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094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2EBFB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866C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C1C7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BD26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5BF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E23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706C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58AC6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E31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EB7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E77B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3CD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DD5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398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46B7F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9AD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9788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1E35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EDC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DAE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6CF4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732FC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A39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784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EE66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A36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C8C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925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2ED79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EEC4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8DA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D654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01BF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EA6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3CA1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66A80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2A69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AB2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C994A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91B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C73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4EA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F3DAF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84C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06E4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800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0505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754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BADF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7E417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FC3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5DF3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1FA6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3A0E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F7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3AEC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2AE04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E23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313A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D12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673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87D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1B4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81115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B72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261C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D1C5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907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3B6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71F1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A28B9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7A2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066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B45B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E45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7E34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F66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7DAD9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277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17A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65C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5ACB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08FC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72D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5F97E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5233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3BF6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B462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BC9C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974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9AA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C3116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A27D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6694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16EE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8BD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4F6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36B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394E6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AFEE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1E26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2DE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08B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0B38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AB8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68711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3BB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EBB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3BE9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C0E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497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5FA7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F02AF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107A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A89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9C6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D21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D9A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933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4F518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BC2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32E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C91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7D4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F0C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C6ED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3447D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5637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854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F0F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F734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6D5F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C51A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C2BA7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0FA8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F9F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1869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893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5FC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FADC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1AF81A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D858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429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15798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2E6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3B4A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67F8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A3863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042F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C1A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4D6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36C0A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816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B74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07373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785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1625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C78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7669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45C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CC0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12CC5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126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A50C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240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7FC8E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AF8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7CA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4A518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8C6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4E0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E04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8C37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9F43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F05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8937B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9FB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101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14E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825D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F63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C59F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71030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396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0D4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07E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E074B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AD02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C84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F46D0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168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811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757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94B1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7F6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832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01AB95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D3B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4FB9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481F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B67E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CF99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09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B13DC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426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68C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1CC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864D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890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C3D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0AFD9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B39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CB7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95EF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B56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650D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1DE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295D4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A87C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80A6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F55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AFD1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708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2A6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971A6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763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006A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541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A4B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AAD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8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63BC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738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D58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A38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5E82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210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D33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73E33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A1BE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E5C1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ED38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28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ABD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B9B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5391A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48CD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CDD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E5F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300A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DA8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DD5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15782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A2C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452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682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585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BCA7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3198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E23F7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9FBA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07D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8D2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62F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8E5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CC66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CAB37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DF1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86B1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52B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2847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0630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309C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244FC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9D9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61F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98F8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3AD5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E2D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DCF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020BB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6BF1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EF1B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B63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D4E8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204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258A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5051C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D3CC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1A96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DECEE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725A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49A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A14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495FB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493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BFD99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CA8C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BE1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9CD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D190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0FB1B0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3F08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730B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141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48F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20E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B48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15EC6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0C19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06A52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B8DCD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BCC4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EC0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49F4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73573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D6AC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53DA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A525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32D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370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DE42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C5926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C66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F452A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D328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734F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A0C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EC85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179E1D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DAB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7938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31E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785F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A67B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7FF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0BEEC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BA5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4C94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A87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1A94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537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E2C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7487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3C6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BC6B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C562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C9D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0A2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89B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FC677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32BA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8C2B" w14:textId="77777777" w:rsidR="00481B7E" w:rsidRDefault="007E75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43A0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8B7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A3B8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BA2F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64349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967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97C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DED4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143C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190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4815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66DA2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DB5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BDF0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2F78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F37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E48F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CCF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01E55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2DDD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60F7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700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6117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CAC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944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1A7E27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227D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DD3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683F6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4D4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F9A7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1EF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1824D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365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C59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0684F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5D7D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667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C0B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28BA0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892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E8B8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F5F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7CD7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F64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EA84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662B1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A41F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7AD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3843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3B1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F14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D7B5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11D23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E811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46D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5B8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376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A50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688D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9B82C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3856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1AC0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0E8FF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CC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0EF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2F0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78E97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9D4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F499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7360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239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1B35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E56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3E4AF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0E4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F6C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746E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74E7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09E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7730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10461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F6E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2F39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877C6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7A11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B2DF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E60C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7BCD0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4157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789F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6A27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0E3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4439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171E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B7F83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FB5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00F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BF571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CC5C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DD3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B0B5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51964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0B0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FCF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6FC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46E3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2B0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4D76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A6A43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8F1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748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D6C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39749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97F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033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E6CA0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421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BBC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D2E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9295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38B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C3D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2D13E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A07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558C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C0982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5AF0B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BA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BE29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11B1F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7CE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7408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40F2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40A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B3FA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B71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BDC03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8823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8F41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9DED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6C3E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7BE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8D26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93714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744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C91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B797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05F4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434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3A1E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39279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121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4D97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8826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BD75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438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4FC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92F7A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99E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0E62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28F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C00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E79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9640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5900E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664D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FC7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F7CAD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DBD5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42D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D80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36365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F1A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C6AD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6A8F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9DE2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A7D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ABA8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27D0F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2546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BF5D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027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23C0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616F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ABDB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99280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CEA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D84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AA7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CFB3C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F22C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3C5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A2DA9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CAC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5B9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E3A4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728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040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49D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F64D8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798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FDE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2F9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5F3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786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C7B5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67F12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C7E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EAF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D29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6C3C" w14:textId="77777777" w:rsidR="00481B7E" w:rsidRDefault="007E7521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113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2A0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ED424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EF4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FFF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79E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5E3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7793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EC6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15B153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F17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68C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A93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3EC5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D959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F4E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3EF08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D97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577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6B62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C66A4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8BD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0D3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6D50C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D91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35BD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8079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7678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05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0407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45343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9F1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23B4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B093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A27D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59E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80C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62F72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351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961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735B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27B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D0D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239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9479B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5F4B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A741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4FA1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CBE2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041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EB94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E0BC2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300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DA3D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3FD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8472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0BB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44AF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280DF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8A0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C256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FD52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9F3E7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B8D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5D45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BC883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A53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0CD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C83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4CA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93B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470C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90255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8590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B0F3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B65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80D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5E85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E76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E5D11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3F14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A02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127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792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1A46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540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5EE60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B9C6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AF4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EF7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81D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F88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354F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198A9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8B6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9C3A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4BC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E41D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CD2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DD8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BB6F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7CE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435D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01A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0C0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94B4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D24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079EB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681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809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D29B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758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813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D747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9CA51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00C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3C2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2D8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CAF4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DB7E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C7F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19B14E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4CD3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220C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8187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8E3B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F53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23F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25F5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B57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75E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6A2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187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EBC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AAA2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76B42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F25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7C61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7ACC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7C1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9AF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749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CB1C0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293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034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D30EF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0EC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B1F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39B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C4C50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B5D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0EE4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16A4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6C9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3F7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4A1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E8F51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6A7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D97F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FFA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E49E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675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AB21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CE90C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70F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819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0006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502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AEC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D9A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B09DC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118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44A9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BDC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61CC9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2C4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70C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9EE54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AB7D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9DB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D49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888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5F97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104B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8D0A9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C3D3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3FD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F2BA4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1B2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17D1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7C86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C1404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6848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63EB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34B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F635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B4F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B3A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F8870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457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9D4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804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979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17C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1507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D29BC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CF2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C210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A1B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C37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9B23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460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C896D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716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941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22B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7460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9D6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ED6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0F5A0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FBB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71FD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F61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A36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A3B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D87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CBAF1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7CC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801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4C8D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A37C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9917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B44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33606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9FFD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A1F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D143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3E2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60C2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DE20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4889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9D0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AF7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C629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061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3B8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E8DF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DE15B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C51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DF0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84F8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1600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BEDD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13EC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E983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866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5CB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818B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179A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4D26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9D33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C4205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01ED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B6DB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5F32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BB9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1D3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BED7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7A120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C1B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A2D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5A4CB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D5A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A7E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9F7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008A2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60C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962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1CE9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FB68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FE9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740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6065F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1C7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58FC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A5B4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C884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3C0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C946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4163D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18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F66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DB1D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873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0B5E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F5D2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087F15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3DE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93D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E09D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1D48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412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BC1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8E0A7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302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E7C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DD6C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5F10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B9A3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FF2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9E707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8AC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348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A2F3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F01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177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4FD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A3AA2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DCB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1F61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2D70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092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642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9FCF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BAC7D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F5F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F00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3F47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13A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91EE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3FAE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56289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C8E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999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14DD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A486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8D41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383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5BCF5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7114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E5B6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8339" w14:textId="77777777" w:rsidR="00481B7E" w:rsidRDefault="007E7521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E9B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DA5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F7D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E3A16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DD2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EA2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B098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A6E72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BB9D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6B2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D5DB9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AA46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A22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2AC8" w14:textId="77777777" w:rsidR="00481B7E" w:rsidRDefault="007E75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0881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328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F391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9CC4D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885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6618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2016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B8DF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046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930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E78DB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F9C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506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8F68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2721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1E61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FD0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236A9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B9E9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185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EE47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FB1E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AA6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45A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56670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5C0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DD3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958A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DA8D2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6A6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8399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2CCC2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C26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797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2C0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2764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042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9B1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BAA61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618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369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121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01BA0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8FD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B06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1E324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27EB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345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726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A4DE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6D57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89AB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00595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DAEB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331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0C0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8E9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D7C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B0B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1A444A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8EED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07DD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382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B810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2CC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C24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F2BBC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69C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EFE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881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D62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7D94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529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98929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8A3A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E3E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471A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B61A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EA4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D47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15ED5C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B997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AF0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D97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7907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7CA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CE7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CD1A7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C5AC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3C8D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C57D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393E1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C31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4B3C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6A509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05B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1E1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AD3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A06A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DF27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0E0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BC00F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50E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DD09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178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D05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C7C5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98A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5B454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B9F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2E1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D535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31DC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27B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2A22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D4A26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A0E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D102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20F5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2A47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383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3F9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F036E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C0A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E00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457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4ABB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CEB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E43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BDE4B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E7B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760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3ABD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49979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0712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AA5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79F17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3A0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938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875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2AF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3F49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260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74F39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99E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98F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46E54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9747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EA6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DCC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D6A1B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0853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4178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645F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7CC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F0A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6208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1BA931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9D2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A4D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3AD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6BC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69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C41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F41FC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EBDB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1315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E5C87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67E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FAD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DAB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FBA50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04F5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0366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4AE1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8E8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97F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589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036F3C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235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71F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E8C3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A6DF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9C5B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082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1EA20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72A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1F6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5942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2FD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1B8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5B3A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47FAA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562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014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2A82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80A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BF8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208F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C44C1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391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C0A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9BC2F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54345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2930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0DD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1A6A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812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DB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0D4F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E4C3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5E40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AD76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645452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B5E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832D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3265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A9D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276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E3CE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119D41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E6F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A566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3C67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21D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A40F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553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94638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9D8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AE8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0B8F4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33C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D3B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7BE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CD80A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2DC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9B3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57F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319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6B6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45A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9D9A6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907D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646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833B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256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8D33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CA2A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E4C75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474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BE5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FEF4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9BE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BE07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EC5F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BD054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1F6B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D10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C241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0BF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8A4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FB2E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794B05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D07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B393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F316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F86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7810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DBBD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31F15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87D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F80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476F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692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ED4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191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B89FE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8FB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2DC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246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A651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2AF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89D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5A2AC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EA97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28F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C42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008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5188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AA75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570641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3091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D66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056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F89F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06F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15F6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1F80C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07E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1EC2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853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063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3C2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8BA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E4EBF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51E6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B06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69B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7D3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D57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4D1B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58FFB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502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B31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16C0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A5CE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B87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6A0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546B13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6BE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2BA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92B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0892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D8D9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E082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8B707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386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FE29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C1E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945A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22C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FD3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4DAC3E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43EA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4820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4B6F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6D0D2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C68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F0D4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2D66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423A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79AD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5BFD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B4A1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556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87D9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649D37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6B1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C005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DEE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22C12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747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D255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B7249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578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3FBB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65FD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E7D1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CD1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7E17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5EBC5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417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4ED3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2A0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F4BD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AC1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421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077F5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1A23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9EE7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A2E0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3C3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302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DD2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0C2D86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BFD5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2103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47F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2F2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0C3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AB1A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2A62A4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4C68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05F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6A90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043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374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A12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CA046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408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42B1B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ABE0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726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1AC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23D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2D954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BF4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31A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867F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AF5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A57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3A2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481B7E" w14:paraId="174122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F9B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583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F1590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ECF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57D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9F5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354FFC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BE4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72C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C9F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96FA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E02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A9E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02AFC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A05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FBF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E44CB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213F6" w14:textId="77777777" w:rsidR="00481B7E" w:rsidRDefault="007E75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493B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3BB0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81B7E" w14:paraId="4D96FA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0DE5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DE32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12B1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DC600" w14:textId="77777777" w:rsidR="00481B7E" w:rsidRDefault="00481B7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C8E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492F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2AF6BF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7DA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BD6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83BD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3BE68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5FF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6BC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FDD5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6351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02CD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153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9C823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FADA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679D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785902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FB4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A3A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3A40B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0F5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522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34C7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38C263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9003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A159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68D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4E209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05C9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021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81B7E" w14:paraId="11AAF1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771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7ABF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C018F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AFF4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F7C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B33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6FA8C7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F375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AA0D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9B76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D5C42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1D2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03E7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654988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626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5C0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BDC2C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7D7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B42D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F6C4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2994D0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22E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E73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A5F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CA6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49B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6EA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1B7AC2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8EC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B4F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57AD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B499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D84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FF4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796278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DFA9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7D1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4E0B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FF9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A93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568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48C047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439A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3A43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8E54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020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EA3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BBA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63ECC9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B307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EC9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5E6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71B4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9BE4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E3B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7CCC06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3C8E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01B6" w14:textId="77777777" w:rsidR="00481B7E" w:rsidRDefault="007E75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7B0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8D80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4C91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EF1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0AF1FF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3C44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CC82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788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BBC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0BF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102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320AD2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41FC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F14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D194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72DE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595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E66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48CA77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5E5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468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08C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A2A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54F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345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5D2B26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B223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841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9150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7DAE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F715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536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7A2287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858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54D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245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7AA4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EDFC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C05A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17FC24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E85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F16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F06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A68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DC8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51C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047678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1D23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2B0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D8BB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012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652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C82E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1C869B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947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AC2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A8A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A60B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457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18DB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4846D7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AE7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83B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036F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45C9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1E21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FA7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6B9BB8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1E55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C6F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16E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75E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24E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0FF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5766FC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D2ED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F77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885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4780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E9F4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254A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0AE294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BB4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39C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8C5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965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481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0DB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6F5D55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7C9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8583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FC8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446B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6AF5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24B3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181406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6FD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5BC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FF9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FCBA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403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347B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5BCDC4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00A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2BF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94AA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54E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8A3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7D4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7A1DB6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47D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2E8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554C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23D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7C92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372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66A86C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0DF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E4C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29B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655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502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471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76E0D3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FDE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88D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99EF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0AB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B4BD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A717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3AB9BF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ADD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95D2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8C4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15C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22B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C62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1AF4E3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69AE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1747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16A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0D9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21A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FE4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4378F8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A786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F67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1424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49727" w14:textId="77777777" w:rsidR="00481B7E" w:rsidRDefault="00481B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7602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84D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63BEC1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E32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24D4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C6AE5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D0EB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BFC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318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7EF8FE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8646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E45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77DD4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E58A" w14:textId="77777777" w:rsidR="00481B7E" w:rsidRDefault="00481B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A97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F4E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78076A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867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5BA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D5C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7727B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FADF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383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7D0EFA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74BD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A6A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91A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AF7F3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080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C045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105E91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C31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C6596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D44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9442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8F3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899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791B12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2F4C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98C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6167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9671F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5C79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04A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4CD5A4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D8C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6EA9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615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98A" w14:textId="77777777" w:rsidR="00481B7E" w:rsidRDefault="00481B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FB8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ED95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248E4E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A6E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F75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0A5C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DA52" w14:textId="77777777" w:rsidR="00481B7E" w:rsidRDefault="00481B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B434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092D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81B7E" w14:paraId="0BB33A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EE1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AE0B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C6EF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A662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CDCC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86A4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6A3676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754A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7402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57FC5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93C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9837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4AF50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56ECF2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99F2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11B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EAC2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D45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F7F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3587EF7D" w14:textId="77777777" w:rsidR="00481B7E" w:rsidRDefault="00481B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54B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481B7E" w14:paraId="543FAB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B1A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A7FE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97A4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41D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0DE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D0181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59D447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0729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8944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FD1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3B20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1796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58FA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3E1E3D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3864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2CEB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157E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80A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2A5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5EA66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0EF8A8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2BB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1E6C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A3C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05A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5856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BAC2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23AEEC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409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C65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563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6EE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1FA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8A2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5DF9B6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B1C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2E1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C7D7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4ED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9A3D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5F5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68C63A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2A3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E64F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C59A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05A1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360F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2CF4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81B7E" w14:paraId="527C8D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74F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E0E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EE30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99E9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400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F39D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6E0C40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FC5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CA6E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B5A63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74E7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4EE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B5D4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7BCBDA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082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971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1B8A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351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71A9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3B4CC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179B6E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63C3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33E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709F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43F7B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229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74BE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48B7F8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B7D1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A43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98E3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D5F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CB78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A61D4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44B227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60F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1732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FC2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4711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2E61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6B7C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3DC328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791D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DB8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9706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A2B2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249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41EF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2B7811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23BA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1D6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F66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215" w14:textId="77777777" w:rsidR="00481B7E" w:rsidRDefault="007E75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DDD0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3F30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238B82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2F0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825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63C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708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D85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8860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3CADCA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4D6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389A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3EE4F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A1A1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234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0760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6B4334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3A41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B984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5214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CB7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6EE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EE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81B7E" w14:paraId="5A1BD1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690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8565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FEF3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797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4F49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350B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0BD60F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5F4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7E10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00F2C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F81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031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4B7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67A077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FF98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BF1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58F3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857B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F87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EA6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43A96D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C85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192D2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A3F8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2110" w14:textId="77777777" w:rsidR="00481B7E" w:rsidRDefault="007E75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83D8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22C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446670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1A55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FC5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4C6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0F69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1A28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D9E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2A019C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6895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421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5FBF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F1B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6A0D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7FB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33411F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C86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77C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B44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32E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A93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1A7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014BD7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C7D5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617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818A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934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4DF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7509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62319F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3B0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51E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F0D9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51AB" w14:textId="77777777" w:rsidR="00481B7E" w:rsidRDefault="007E75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D19A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01E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03C9E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47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7D4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429D" w14:textId="77777777" w:rsidR="00481B7E" w:rsidRDefault="007E75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619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C97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B60C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7FDE07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A6F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F35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B8ED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4D03" w14:textId="77777777" w:rsidR="00481B7E" w:rsidRDefault="007E75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620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7CC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065ADE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D93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039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DEA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74684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9295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3E45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70B8C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F7B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C14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C70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77B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74F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D3E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0A6BCE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A5A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9C8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1B8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8D996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326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43E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0E28D6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5AC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22B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60A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B0F7B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D00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064371FF" w14:textId="77777777" w:rsidR="00481B7E" w:rsidRDefault="00481B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ECF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2FFCE0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246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6BC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258E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ABE7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654D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150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318B0C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B1D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144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829F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C24A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1510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193E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6C4DA2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063A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4F2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5F95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4F6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34D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8001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132CAA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41F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FA3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2286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491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0F40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DBA9C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0A57F2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4AC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4910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C74E2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FCE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F4565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9E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2BAC1F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6BA0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7545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84F4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308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55A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0FB7A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3D34AB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938E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8B3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1394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D0A3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B5B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5DF4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221D36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4F4A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23E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0799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63E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8CC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E6032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3FE0FF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11D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783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B8C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BA77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5A0FB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A21D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7E716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EC66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3CB9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873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DBC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B9EA3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AD4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4E611B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008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7D7B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BF3D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3BB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C8F14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B852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6228F19B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8A1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75A57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8841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1ED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D40C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AD2E3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3BABD4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A86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D3E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411A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F7528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834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3B0B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51E2A9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4279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65EE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3D65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0EA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EB87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4401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4640E4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132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DD7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2437E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13F5" w14:textId="77777777" w:rsidR="00481B7E" w:rsidRDefault="007E75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EA06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852D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5E3E36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D08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30A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EEC5D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4FE7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1986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03E4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54F370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792D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A61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5005" w14:textId="77777777" w:rsidR="00481B7E" w:rsidRDefault="007E75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281DF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0861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25D6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481B7E" w14:paraId="60187A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AFF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7E1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F18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923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67CE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C0E2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18E14B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5921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2BC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9708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060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CA7E2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12F1808A" w14:textId="77777777" w:rsidR="00481B7E" w:rsidRDefault="00481B7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F64A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63B407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0062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FB9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674E6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F849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EFB1C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41F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7CD8E4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9911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DD8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4EE77" w14:textId="77777777" w:rsidR="00481B7E" w:rsidRDefault="007E75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D1915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809E8" w14:textId="77777777" w:rsidR="00481B7E" w:rsidRDefault="007E75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0C381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2214C2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173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579F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EDC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26DC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D1E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601EC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90BDD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4D7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CC67CF" w14:textId="77777777" w:rsidR="00481B7E" w:rsidRDefault="00481B7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7614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4B3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4AD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09CA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9340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4B7609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F30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062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C42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2E8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091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3A03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08ED798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695A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4EF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AE42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068E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C4E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9B3E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22B4E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3DE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394C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3EE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351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53F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16BA4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868BA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5B2A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F49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B7C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5FC2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1F4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9F35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337D0C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609A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233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BA1E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F275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4D0D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2765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56BFBF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0D2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857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AFB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0ED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7A3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7296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3666F1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11F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046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н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9F5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3B87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CFE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C9182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702D56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740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8D0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41BB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6F2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612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6A3B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01D9D2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992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992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D156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C251B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8583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D4D4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728AA9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311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97F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 Гаджи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мир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DC0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82D8B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E7C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165D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21A5F8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AAE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B7A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BFE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088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410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8DFFF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4A7793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4FA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5972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гайб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медж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D3C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971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3BB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1767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3A7B0D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E72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EFA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92A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8267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7E77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68F79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2E2294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543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8AA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569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35C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4984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5BA4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8CD47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FC6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3143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63DD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0113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1559B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E0FE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4BD289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D12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A6EC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96E7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F835B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EEF6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4F35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D9BA0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9BC5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62C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9017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4E7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D3B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3088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0F3C65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7742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0F41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0AEA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50F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1FC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8DB28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6E0B49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732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CE4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ариф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403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C10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AF7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291E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21E00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6F96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B426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578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4FD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28A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175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0351A3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AAF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B30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гам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B1A4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D269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E12D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E353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96757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754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63B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272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06ABD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CCA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5C22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74BD87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1959D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5778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91E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4D0D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88F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6C09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02BA23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6CA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74E3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й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0694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8AD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956D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5455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AE538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5E72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0985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 Абду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E05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BC2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E7B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984B7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0D450D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309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F3E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лихов Магомед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EA5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B8C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E52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568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4D0464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616D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534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а Раз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B45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979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9419D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701FF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631ACD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101B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6C2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нв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F7D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DD3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1B9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9478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345ED8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393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52B0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5D2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</w:t>
            </w:r>
            <w:proofErr w:type="spellStart"/>
            <w:r>
              <w:t>внебюджет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5DE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EC5C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185F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29CB4B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8F2A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1AE8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27F2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3DB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0E48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B2446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73F85C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DF3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943F4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ац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0D4F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6BBB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D10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8FCB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332264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C57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55B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58BD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4B0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391C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C310B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103BD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571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ECC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м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3AB0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9E8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C9E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B056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97862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47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72B9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11AB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A17B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DE89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163A4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BC58C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951C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0C9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7F4A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4ED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F76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02D6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5EE13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CC2C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ED0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5A9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66E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CFC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30F49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A6EB5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96BD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C14CB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6DD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810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F461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3081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FED8A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894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526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хамедрас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DD7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DB98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683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3A4D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04B8F7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9A4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79AC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11B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EE0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B85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7EE97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6F178B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024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6A7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шак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421E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AB5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D01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F812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6180B6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8397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12F9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B2D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BD6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35BE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9A94D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32CE6F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744C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6DADD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362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AA7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D87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B5EBE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3EA64275" w14:textId="77777777">
        <w:trPr>
          <w:trHeight w:val="58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E44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711C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03C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9F4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D4EE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EFDA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69DA3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483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E306E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там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й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4C16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B82C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CC4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C4A4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268FE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E344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A02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т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CFE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EC0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6C8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9842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9F284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B5B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6C6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Зайнут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0580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D4C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11B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42B6B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4FC178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EF9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4E67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Амирх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E7C4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150B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E26C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B034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33311A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CC3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9DBD0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таф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26F0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A59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3B54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F446F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73D138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8920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7A93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4126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1D3E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156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7A51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7525E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21BE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B9D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78B8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AD4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64D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757DC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116F4F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F7E7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2633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BDE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EBA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7FD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3AB6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72DA36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A27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73F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BADC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5B0B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909A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868A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3C5C7F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6A25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F3DB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FB2A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9A3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659F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1E7E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7ED30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30CF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521C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Рашид 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ADF0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F33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6F1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59FE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0265A8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A68E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D711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B76D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9C0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753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A3F5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274ED3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D11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E7111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554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057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986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3A2F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30A632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9DDB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B8652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AE4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1C3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4C4E4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3C0B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C6C27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CE6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87E9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рхаев Иса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C9E1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16F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2BE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B713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2D4A4F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C6ED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2A75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D9EF2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79EF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9C5D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A2B9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36EFBD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E936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189B8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2E29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0BE5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2516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327D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4CF860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B2F6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CB1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ат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825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B7AFC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F4C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7154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221069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3CF2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E2616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урад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18F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C3FA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49C0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3561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9BF7E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69F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2EF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арс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DD9E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404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9BD7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5BDA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6AB0B6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345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3E289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9D2C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A76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1586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5A03A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5FDB6B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8AAE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CE6A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д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б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989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C745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67EA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A02B" w14:textId="77777777" w:rsidR="00481B7E" w:rsidRDefault="007E75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481B7E" w14:paraId="1B8722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7EA1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EFC3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B653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679F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8ED9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A7DB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02544E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323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749F" w14:textId="77777777" w:rsidR="00481B7E" w:rsidRDefault="007E75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ACF48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B6A1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FE2E" w14:textId="77777777" w:rsidR="00481B7E" w:rsidRDefault="007E752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ED52" w14:textId="77777777" w:rsidR="00481B7E" w:rsidRDefault="007E7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481B7E" w14:paraId="1B247265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0FFA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CCF90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380A2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A9EF7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15AF2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AE15D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1EF2374C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5CB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2B205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445FA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D71B2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F8665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3842B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50B82B7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011A3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16871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82CE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6E4D0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4E072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49F0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7353B8A8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865AC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15178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F6E90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181D2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E4AA1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1C734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5E8F25E9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FE9A9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3E710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3598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8C776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8B908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F4677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49DFD2C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E3DF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B791C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D4E1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08DEF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1EDA1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113A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7B86A9E9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28E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87690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953F2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63865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E2720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C572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57342D6A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4774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F1811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AFF72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685E4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B4E9F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41EF4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4C2F066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0CE2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DF79E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1471B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1C76E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C7ABD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6BD9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02965BD3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609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AC89C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F129E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9FA50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48A67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E8C3A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50A7236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5D7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726FF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FFF25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C07AF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F84DD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E647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39A4405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54E8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26868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C560B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DABED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98B52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BC07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364558CA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533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9657B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70D4E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63949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07816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BEAA3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07065769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C149A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F1BE7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E6375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A409E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DC152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2B0C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3DBC8FA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407C7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B0C59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58EDE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6C100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6FBA3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05F80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3574A215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12C8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A2CD8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71810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2DD21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A011F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DCB2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3B5ECF78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DE90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91979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304A8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688BB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856C3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2EBD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E" w14:paraId="4710AF7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FB05" w14:textId="77777777" w:rsidR="00481B7E" w:rsidRDefault="00481B7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FD326" w14:textId="77777777" w:rsidR="00481B7E" w:rsidRDefault="00481B7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4149A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70979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34345" w14:textId="77777777" w:rsidR="00481B7E" w:rsidRDefault="00481B7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7F84" w14:textId="77777777" w:rsidR="00481B7E" w:rsidRDefault="00481B7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273646" w14:textId="77777777" w:rsidR="00481B7E" w:rsidRDefault="007E7521">
      <w:pPr>
        <w:tabs>
          <w:tab w:val="left" w:pos="2372"/>
          <w:tab w:val="left" w:pos="8450"/>
        </w:tabs>
      </w:pPr>
      <w:r>
        <w:t xml:space="preserve"> </w:t>
      </w:r>
    </w:p>
    <w:p w14:paraId="095A0C6D" w14:textId="77777777" w:rsidR="00481B7E" w:rsidRDefault="00481B7E">
      <w:pPr>
        <w:tabs>
          <w:tab w:val="left" w:pos="2372"/>
          <w:tab w:val="left" w:pos="8450"/>
        </w:tabs>
      </w:pPr>
    </w:p>
    <w:p w14:paraId="5E9B61C6" w14:textId="77777777" w:rsidR="00481B7E" w:rsidRDefault="00481B7E">
      <w:pPr>
        <w:tabs>
          <w:tab w:val="left" w:pos="2372"/>
          <w:tab w:val="left" w:pos="8450"/>
        </w:tabs>
      </w:pPr>
    </w:p>
    <w:p w14:paraId="0A02E145" w14:textId="77777777" w:rsidR="00481B7E" w:rsidRDefault="007E7521">
      <w:pPr>
        <w:tabs>
          <w:tab w:val="left" w:pos="2372"/>
          <w:tab w:val="left" w:pos="8450"/>
        </w:tabs>
      </w:pPr>
      <w:r>
        <w:tab/>
      </w:r>
      <w:r>
        <w:tab/>
      </w:r>
    </w:p>
    <w:sectPr w:rsidR="00481B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96D35"/>
    <w:multiLevelType w:val="multilevel"/>
    <w:tmpl w:val="BE346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5342F"/>
    <w:multiLevelType w:val="multilevel"/>
    <w:tmpl w:val="57D4BA30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7E"/>
    <w:rsid w:val="00481B7E"/>
    <w:rsid w:val="007E7521"/>
    <w:rsid w:val="0084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440D"/>
  <w15:docId w15:val="{A5956BA7-F5BB-4844-BB7D-38CFED3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23T09:06:00Z</dcterms:created>
  <dcterms:modified xsi:type="dcterms:W3CDTF">2025-09-23T09:06:00Z</dcterms:modified>
  <dc:language>ru-RU</dc:language>
</cp:coreProperties>
</file>